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6DA" w14:textId="77777777" w:rsidR="00FC05C8" w:rsidRDefault="00FC05C8" w:rsidP="00FC05C8"/>
    <w:p w14:paraId="5A1C6360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0E1D2CF9" w14:textId="77777777" w:rsidR="00FC05C8" w:rsidRDefault="00FC05C8" w:rsidP="00FC05C8">
      <w:r>
        <w:rPr>
          <w:noProof/>
        </w:rPr>
        <w:t>Pieczęć Zakładu Pracy</w:t>
      </w:r>
    </w:p>
    <w:p w14:paraId="105310CB" w14:textId="77777777" w:rsidR="00114759" w:rsidRDefault="00114759"/>
    <w:p w14:paraId="5DB80865" w14:textId="77777777" w:rsidR="00FC05C8" w:rsidRDefault="00FC05C8" w:rsidP="00FC05C8">
      <w:pPr>
        <w:spacing w:line="360" w:lineRule="auto"/>
      </w:pPr>
    </w:p>
    <w:p w14:paraId="782703EC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0BCE70E5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9CDB3E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37C1716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3A8E833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84D38EB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158D319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655"/>
        <w:gridCol w:w="1837"/>
      </w:tblGrid>
      <w:tr w:rsidR="0021272D" w14:paraId="1C534D73" w14:textId="77777777" w:rsidTr="009D5A9C">
        <w:tc>
          <w:tcPr>
            <w:tcW w:w="0" w:type="auto"/>
          </w:tcPr>
          <w:p w14:paraId="09908764" w14:textId="77777777" w:rsidR="0021272D" w:rsidRPr="00FC05C8" w:rsidRDefault="0021272D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655" w:type="dxa"/>
          </w:tcPr>
          <w:p w14:paraId="08A6BCFB" w14:textId="77777777" w:rsidR="0021272D" w:rsidRPr="00FC05C8" w:rsidRDefault="0021272D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  <w:r>
              <w:rPr>
                <w:b/>
              </w:rPr>
              <w:t xml:space="preserve"> i zadań</w:t>
            </w:r>
          </w:p>
        </w:tc>
        <w:tc>
          <w:tcPr>
            <w:tcW w:w="1837" w:type="dxa"/>
          </w:tcPr>
          <w:p w14:paraId="7FAC9EC1" w14:textId="77777777" w:rsidR="0021272D" w:rsidRPr="00FC05C8" w:rsidRDefault="0021272D" w:rsidP="009D5A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żliwe: TAK/NIE</w:t>
            </w:r>
          </w:p>
        </w:tc>
      </w:tr>
      <w:tr w:rsidR="0021272D" w14:paraId="28DB0B40" w14:textId="77777777" w:rsidTr="009D5A9C">
        <w:tc>
          <w:tcPr>
            <w:tcW w:w="0" w:type="auto"/>
          </w:tcPr>
          <w:p w14:paraId="42CEE7A7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655" w:type="dxa"/>
          </w:tcPr>
          <w:p w14:paraId="1699D853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 xml:space="preserve">Zadania realizowane przez osobę odbywającą praktyki będą w co najmniej 40% w języku angielskim (wartością dodaną - nieobowiązkową będzie komunikacja w innym języku obcym nauczanym w toku studiów – niemiecki, hiszpański, włoski) </w:t>
            </w:r>
          </w:p>
        </w:tc>
        <w:tc>
          <w:tcPr>
            <w:tcW w:w="1837" w:type="dxa"/>
          </w:tcPr>
          <w:p w14:paraId="270C95C9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5F9DA218" w14:textId="77777777" w:rsidTr="009D5A9C">
        <w:tc>
          <w:tcPr>
            <w:tcW w:w="0" w:type="auto"/>
          </w:tcPr>
          <w:p w14:paraId="764B57CF" w14:textId="77777777" w:rsidR="0021272D" w:rsidRDefault="0021272D" w:rsidP="009D5A9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655" w:type="dxa"/>
          </w:tcPr>
          <w:p w14:paraId="43749DEE" w14:textId="77777777" w:rsidR="0021272D" w:rsidRDefault="0021272D" w:rsidP="009D5A9C">
            <w:pPr>
              <w:spacing w:line="360" w:lineRule="auto"/>
              <w:jc w:val="both"/>
            </w:pPr>
            <w:r>
              <w:t>Wykorzystanie umiejętności językowych w mowie i piśmie, w tym narzędzi technologii informatycznych (np. oprogramowania)</w:t>
            </w:r>
          </w:p>
        </w:tc>
        <w:tc>
          <w:tcPr>
            <w:tcW w:w="1837" w:type="dxa"/>
          </w:tcPr>
          <w:p w14:paraId="6BDB8581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27C5C36D" w14:textId="77777777" w:rsidTr="009D5A9C">
        <w:tc>
          <w:tcPr>
            <w:tcW w:w="0" w:type="auto"/>
          </w:tcPr>
          <w:p w14:paraId="3D6052DA" w14:textId="77777777" w:rsidR="0021272D" w:rsidRDefault="0021272D" w:rsidP="009D5A9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655" w:type="dxa"/>
          </w:tcPr>
          <w:p w14:paraId="335750C2" w14:textId="77777777" w:rsidR="0021272D" w:rsidRDefault="0021272D" w:rsidP="009D5A9C">
            <w:pPr>
              <w:spacing w:line="360" w:lineRule="auto"/>
              <w:jc w:val="both"/>
            </w:pPr>
            <w:r>
              <w:t>Zapoznanie ze specyfiką organizacji pracy w firmie, jej organizacją, komunikacją i zarzadzaniem informacją</w:t>
            </w:r>
          </w:p>
        </w:tc>
        <w:tc>
          <w:tcPr>
            <w:tcW w:w="1837" w:type="dxa"/>
          </w:tcPr>
          <w:p w14:paraId="37C1FAF8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6A1B53AD" w14:textId="77777777" w:rsidTr="009D5A9C">
        <w:tc>
          <w:tcPr>
            <w:tcW w:w="0" w:type="auto"/>
          </w:tcPr>
          <w:p w14:paraId="68E70370" w14:textId="77777777" w:rsidR="0021272D" w:rsidRDefault="0021272D" w:rsidP="009D5A9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655" w:type="dxa"/>
          </w:tcPr>
          <w:p w14:paraId="017BCD89" w14:textId="77777777" w:rsidR="0021272D" w:rsidRDefault="0021272D" w:rsidP="009D5A9C">
            <w:pPr>
              <w:spacing w:line="360" w:lineRule="auto"/>
              <w:jc w:val="both"/>
            </w:pPr>
            <w:r>
              <w:t>Zapoznanie z etyką zawodową</w:t>
            </w:r>
          </w:p>
        </w:tc>
        <w:tc>
          <w:tcPr>
            <w:tcW w:w="1837" w:type="dxa"/>
          </w:tcPr>
          <w:p w14:paraId="0588BF30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21F092E0" w14:textId="77777777" w:rsidTr="009D5A9C">
        <w:tc>
          <w:tcPr>
            <w:tcW w:w="0" w:type="auto"/>
          </w:tcPr>
          <w:p w14:paraId="356604E0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6655" w:type="dxa"/>
          </w:tcPr>
          <w:p w14:paraId="25D5C49E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1837" w:type="dxa"/>
          </w:tcPr>
          <w:p w14:paraId="14E4A091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40DF0DC9" w14:textId="77777777" w:rsidTr="009D5A9C">
        <w:tc>
          <w:tcPr>
            <w:tcW w:w="0" w:type="auto"/>
          </w:tcPr>
          <w:p w14:paraId="253F57B2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6655" w:type="dxa"/>
          </w:tcPr>
          <w:p w14:paraId="0A14039C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1837" w:type="dxa"/>
          </w:tcPr>
          <w:p w14:paraId="3CDB3723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61B0A037" w14:textId="77777777" w:rsidTr="009D5A9C">
        <w:tc>
          <w:tcPr>
            <w:tcW w:w="0" w:type="auto"/>
          </w:tcPr>
          <w:p w14:paraId="4820AA37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6655" w:type="dxa"/>
          </w:tcPr>
          <w:p w14:paraId="282EE3C9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1837" w:type="dxa"/>
          </w:tcPr>
          <w:p w14:paraId="29E56DC3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1D42C24C" w14:textId="77777777" w:rsidTr="009D5A9C">
        <w:tc>
          <w:tcPr>
            <w:tcW w:w="0" w:type="auto"/>
          </w:tcPr>
          <w:p w14:paraId="4FFF37AB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6655" w:type="dxa"/>
          </w:tcPr>
          <w:p w14:paraId="0D078539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1837" w:type="dxa"/>
          </w:tcPr>
          <w:p w14:paraId="748E96F9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2792D632" w14:textId="77777777" w:rsidTr="009D5A9C">
        <w:tc>
          <w:tcPr>
            <w:tcW w:w="0" w:type="auto"/>
          </w:tcPr>
          <w:p w14:paraId="2524B08F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 xml:space="preserve">9. </w:t>
            </w:r>
          </w:p>
        </w:tc>
        <w:tc>
          <w:tcPr>
            <w:tcW w:w="6655" w:type="dxa"/>
          </w:tcPr>
          <w:p w14:paraId="0B96145A" w14:textId="77777777" w:rsidR="0021272D" w:rsidRPr="00FC05C8" w:rsidRDefault="0021272D" w:rsidP="009D5A9C">
            <w:pPr>
              <w:spacing w:line="360" w:lineRule="auto"/>
              <w:jc w:val="both"/>
            </w:pPr>
            <w:r>
              <w:t>Umiejętność radzenia sobie w trudnych i stresujących sytuacjach</w:t>
            </w:r>
          </w:p>
        </w:tc>
        <w:tc>
          <w:tcPr>
            <w:tcW w:w="1837" w:type="dxa"/>
          </w:tcPr>
          <w:p w14:paraId="17976F3B" w14:textId="77777777" w:rsidR="0021272D" w:rsidRDefault="0021272D" w:rsidP="009D5A9C">
            <w:pPr>
              <w:spacing w:line="360" w:lineRule="auto"/>
              <w:jc w:val="both"/>
            </w:pPr>
          </w:p>
        </w:tc>
      </w:tr>
      <w:tr w:rsidR="0021272D" w14:paraId="656D91E9" w14:textId="77777777" w:rsidTr="009D5A9C">
        <w:tc>
          <w:tcPr>
            <w:tcW w:w="0" w:type="auto"/>
          </w:tcPr>
          <w:p w14:paraId="472FF2A3" w14:textId="77777777" w:rsidR="0021272D" w:rsidRDefault="0021272D" w:rsidP="009D5A9C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6655" w:type="dxa"/>
          </w:tcPr>
          <w:p w14:paraId="157C3314" w14:textId="77777777" w:rsidR="0021272D" w:rsidRDefault="0021272D" w:rsidP="009D5A9C">
            <w:pPr>
              <w:spacing w:line="360" w:lineRule="auto"/>
              <w:jc w:val="both"/>
            </w:pPr>
            <w:r>
              <w:t xml:space="preserve">Rozwijanie samoceny oraz potrzeby rozwoju zawodowego </w:t>
            </w:r>
          </w:p>
        </w:tc>
        <w:tc>
          <w:tcPr>
            <w:tcW w:w="1837" w:type="dxa"/>
          </w:tcPr>
          <w:p w14:paraId="58C05444" w14:textId="77777777" w:rsidR="0021272D" w:rsidRDefault="0021272D" w:rsidP="009D5A9C">
            <w:pPr>
              <w:spacing w:line="360" w:lineRule="auto"/>
              <w:jc w:val="both"/>
            </w:pPr>
          </w:p>
        </w:tc>
      </w:tr>
    </w:tbl>
    <w:p w14:paraId="37839659" w14:textId="77777777" w:rsidR="0021272D" w:rsidRDefault="0021272D" w:rsidP="0021272D">
      <w:pPr>
        <w:spacing w:line="360" w:lineRule="auto"/>
        <w:jc w:val="both"/>
        <w:rPr>
          <w:b/>
        </w:rPr>
      </w:pPr>
    </w:p>
    <w:p w14:paraId="608C527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244594E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1322B00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  </w:t>
      </w:r>
    </w:p>
    <w:p w14:paraId="34C8845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B8AE9FC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6B3F283C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70F76EC5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p w14:paraId="5F6167D6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36D968B7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4D930481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1C20A268" w14:textId="77777777" w:rsidR="00C53EB7" w:rsidRDefault="00C53EB7" w:rsidP="00FC05C8">
      <w:pPr>
        <w:spacing w:line="360" w:lineRule="auto"/>
        <w:jc w:val="both"/>
        <w:rPr>
          <w:b/>
        </w:rPr>
      </w:pPr>
    </w:p>
    <w:p w14:paraId="2B032595" w14:textId="77777777" w:rsidR="00C53EB7" w:rsidRDefault="00C53EB7" w:rsidP="00FC05C8">
      <w:pPr>
        <w:spacing w:line="360" w:lineRule="auto"/>
        <w:jc w:val="both"/>
        <w:rPr>
          <w:b/>
        </w:rPr>
      </w:pPr>
      <w:r>
        <w:rPr>
          <w:b/>
        </w:rPr>
        <w:t xml:space="preserve">Prosimy także w miarę możliwości o ocenę realizacji następujących efektów uczenia się, co pozwoli nam na ocenę roli praktyk w procesie uczenia się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08"/>
        <w:gridCol w:w="4173"/>
        <w:gridCol w:w="3775"/>
      </w:tblGrid>
      <w:tr w:rsidR="00877A02" w14:paraId="5B98D6F3" w14:textId="37265568" w:rsidTr="00877A02"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D8589" w14:textId="77777777" w:rsidR="00877A02" w:rsidRDefault="00877A02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2 stopień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375E" w14:textId="45463EB4" w:rsidR="00877A02" w:rsidRDefault="00877A02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Z</w:t>
            </w:r>
            <w:r>
              <w:rPr>
                <w:rStyle w:val="normaltextrun"/>
                <w:b/>
              </w:rPr>
              <w:t>REALIZOWANE</w:t>
            </w:r>
          </w:p>
        </w:tc>
      </w:tr>
      <w:tr w:rsidR="00877A02" w14:paraId="31DA8AFD" w14:textId="2E040105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AFDA0" w14:textId="77777777" w:rsidR="00877A02" w:rsidRDefault="00877A02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ymbol</w:t>
            </w:r>
            <w:r>
              <w:rPr>
                <w:rStyle w:val="eop"/>
              </w:rPr>
              <w:t> 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09255" w14:textId="77777777" w:rsidR="00877A02" w:rsidRDefault="00877A02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  <w:lang w:val="pl-PL"/>
              </w:rPr>
              <w:t>Student:</w:t>
            </w:r>
            <w:r>
              <w:rPr>
                <w:rStyle w:val="eop"/>
              </w:rPr>
              <w:t> 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D78F" w14:textId="19F19471" w:rsidR="00877A02" w:rsidRDefault="00877A02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  <w:lang w:val="pl-PL"/>
              </w:rPr>
            </w:pPr>
            <w:r>
              <w:rPr>
                <w:rStyle w:val="normaltextrun"/>
                <w:b/>
                <w:bCs/>
                <w:lang w:val="pl-PL"/>
              </w:rPr>
              <w:t>TAK/NIE</w:t>
            </w:r>
          </w:p>
        </w:tc>
      </w:tr>
      <w:tr w:rsidR="00877A02" w:rsidRPr="00877A02" w14:paraId="0407D44D" w14:textId="44057260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2EA06" w14:textId="77777777" w:rsidR="00877A02" w:rsidRDefault="00877A02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  <w:p w14:paraId="78374463" w14:textId="0E610549" w:rsidR="00877A02" w:rsidRDefault="009E0F71">
            <w:pPr>
              <w:pStyle w:val="paragraph"/>
              <w:jc w:val="both"/>
              <w:textAlignment w:val="baseline"/>
            </w:pPr>
            <w:r w:rsidRPr="009E0F71">
              <w:rPr>
                <w:rStyle w:val="normaltextrun"/>
                <w:lang w:val="pl-PL"/>
              </w:rPr>
              <w:t>K_W09</w:t>
            </w:r>
            <w:r w:rsidR="00877A02">
              <w:rPr>
                <w:rStyle w:val="eop"/>
              </w:rPr>
              <w:t> 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7940E" w14:textId="55EE3721" w:rsidR="00877A02" w:rsidRPr="00877A02" w:rsidRDefault="009E0F71" w:rsidP="009E0F71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9E0F71">
              <w:rPr>
                <w:rStyle w:val="normaltextrun"/>
                <w:lang w:val="pl-PL"/>
              </w:rPr>
              <w:t>Zna i rozumie pojęcia i zasady z zakresu ochrony prawa autorskiego oraz jest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świadomy konieczności zarządzania zasobami własności intelektualnej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628" w14:textId="77777777" w:rsidR="00877A02" w:rsidRDefault="00877A02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877A02" w:rsidRPr="00877A02" w14:paraId="4DB52F9B" w14:textId="77EA48BB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84126" w14:textId="6023B1DF" w:rsidR="00877A02" w:rsidRDefault="009E0F71">
            <w:pPr>
              <w:pStyle w:val="paragraph"/>
              <w:jc w:val="both"/>
              <w:textAlignment w:val="baseline"/>
            </w:pPr>
            <w:r w:rsidRPr="009E0F71">
              <w:rPr>
                <w:rStyle w:val="normaltextrun"/>
                <w:lang w:val="pl-PL"/>
              </w:rPr>
              <w:t>K_U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82AF8" w14:textId="436D715B" w:rsidR="00877A02" w:rsidRPr="00480158" w:rsidRDefault="009E0F71" w:rsidP="009E0F71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9E0F71">
              <w:rPr>
                <w:lang w:val="pl-PL"/>
              </w:rPr>
              <w:t>Potrafi samodzielnie zdobywać wiedzę i planować swój dalszy rozwój naukowy i</w:t>
            </w:r>
            <w:r>
              <w:rPr>
                <w:lang w:val="pl-PL"/>
              </w:rPr>
              <w:t xml:space="preserve"> </w:t>
            </w:r>
            <w:r w:rsidRPr="009E0F71">
              <w:rPr>
                <w:lang w:val="pl-PL"/>
              </w:rPr>
              <w:t>zawodowy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23B8" w14:textId="77777777" w:rsidR="00877A02" w:rsidRDefault="00877A02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877A02" w:rsidRPr="00877A02" w14:paraId="7A81F4D7" w14:textId="6468385C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01A09" w14:textId="3A6C08ED" w:rsidR="00877A02" w:rsidRDefault="009E0F71">
            <w:pPr>
              <w:pStyle w:val="paragraph"/>
              <w:jc w:val="both"/>
              <w:textAlignment w:val="baseline"/>
            </w:pPr>
            <w:r w:rsidRPr="009E0F71">
              <w:rPr>
                <w:rStyle w:val="normaltextrun"/>
                <w:lang w:val="pl-PL"/>
              </w:rPr>
              <w:t>K_U0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3A51C" w14:textId="13D4F3D7" w:rsidR="00877A02" w:rsidRPr="00877A02" w:rsidRDefault="009E0F71" w:rsidP="009E0F71">
            <w:pPr>
              <w:pStyle w:val="paragraph"/>
              <w:jc w:val="both"/>
              <w:textAlignment w:val="baseline"/>
              <w:rPr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siada umiejętność integrowania i stosowania wiedzy z różnych dyscyplin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humanistycznych w sytuacjach zawodowych i naukowych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1EA1" w14:textId="77777777" w:rsidR="00877A02" w:rsidRDefault="00877A02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241D8E0C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C7194" w14:textId="2BDD6F02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U07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E24A4" w14:textId="6E6F92CE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siada umiejętność merytorycznego argumentowania i prezentowania własnych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poglądów i formułowania wniosków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7462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3A4786F8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44361" w14:textId="3D2210E0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U11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9CCF5" w14:textId="6380DDBC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porozumiewać się z wykorzystaniem różnych form tekstów pisanych w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języku polskim, niemieckim i angielskim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C26C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5770257B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131FF" w14:textId="51391CEF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U14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7C7AB" w14:textId="14246E4C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udowodnić posiadane umiejętności językowe na poziomie C2 wg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Europejskiego Systemu Opisu Kształcenia Językowego dla języka angielskiego i C1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dla języka niemieckiego w życiu codziennym oraz sytuacjach związanych z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wykonywanym zawodem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E89F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408A6FDC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59DA4" w14:textId="40E9C28B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K02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D5DC4" w14:textId="6C182D59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inspirować innych do uczenia się oraz działalności na rzecz środowiska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społecznego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0316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67757F6C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85C38" w14:textId="2691714A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lastRenderedPageBreak/>
              <w:t>K_K03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968D" w14:textId="4CFCEE14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Potrafi pracować i współdziałać w grupie, przyjmując w niej różne role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80A2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637285E1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F4948" w14:textId="6824D031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K0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B4757" w14:textId="16E47DA6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Dostrzega konieczność przestrzegania norm etycznych związanych z pracą w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miejscu, w którym występuje konieczność posługiwan</w:t>
            </w:r>
            <w:r>
              <w:rPr>
                <w:rStyle w:val="normaltextrun"/>
                <w:lang w:val="pl-PL"/>
              </w:rPr>
              <w:t>i</w:t>
            </w:r>
            <w:r w:rsidRPr="009E0F71">
              <w:rPr>
                <w:rStyle w:val="normaltextrun"/>
                <w:lang w:val="pl-PL"/>
              </w:rPr>
              <w:t>a się językiem obcym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BBEF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  <w:tr w:rsidR="009E0F71" w:rsidRPr="00877A02" w14:paraId="4B1C9D0F" w14:textId="77777777" w:rsidTr="00877A02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50728" w14:textId="265EDA06" w:rsidR="009E0F71" w:rsidRP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K_K06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07008" w14:textId="62EFBC69" w:rsidR="009E0F71" w:rsidRPr="009E0F71" w:rsidRDefault="009E0F71" w:rsidP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  <w:r w:rsidRPr="009E0F71">
              <w:rPr>
                <w:rStyle w:val="normaltextrun"/>
                <w:lang w:val="pl-PL"/>
              </w:rPr>
              <w:t>Wykazuje krytyczną postawę wobec zdobywanej wiedzy i potrafi docenić jej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znaczenie w rozwiązywaniu problemów w zakresie przekładu oraz komunikacji</w:t>
            </w:r>
            <w:r>
              <w:rPr>
                <w:rStyle w:val="normaltextrun"/>
                <w:lang w:val="pl-PL"/>
              </w:rPr>
              <w:t xml:space="preserve"> </w:t>
            </w:r>
            <w:r w:rsidRPr="009E0F71">
              <w:rPr>
                <w:rStyle w:val="normaltextrun"/>
                <w:lang w:val="pl-PL"/>
              </w:rPr>
              <w:t>językowej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CF55" w14:textId="77777777" w:rsidR="009E0F71" w:rsidRDefault="009E0F71">
            <w:pPr>
              <w:pStyle w:val="paragraph"/>
              <w:jc w:val="both"/>
              <w:textAlignment w:val="baseline"/>
              <w:rPr>
                <w:rStyle w:val="normaltextrun"/>
                <w:lang w:val="pl-PL"/>
              </w:rPr>
            </w:pPr>
          </w:p>
        </w:tc>
      </w:tr>
    </w:tbl>
    <w:p w14:paraId="669ADBDB" w14:textId="77777777" w:rsidR="006D5E69" w:rsidRPr="00877A02" w:rsidRDefault="006D5E69" w:rsidP="006D5E69">
      <w:pPr>
        <w:pStyle w:val="paragraph"/>
        <w:jc w:val="both"/>
        <w:textAlignment w:val="baseline"/>
        <w:rPr>
          <w:lang w:val="pl-PL"/>
        </w:rPr>
      </w:pPr>
      <w:r w:rsidRPr="00877A02">
        <w:rPr>
          <w:rStyle w:val="eop"/>
          <w:lang w:val="pl-PL"/>
        </w:rPr>
        <w:t> </w:t>
      </w:r>
    </w:p>
    <w:p w14:paraId="294F39AF" w14:textId="77777777" w:rsidR="00C53EB7" w:rsidRPr="00FC05C8" w:rsidRDefault="00C53EB7" w:rsidP="006D5E69">
      <w:pPr>
        <w:spacing w:after="160" w:line="259" w:lineRule="auto"/>
        <w:rPr>
          <w:b/>
        </w:rPr>
      </w:pPr>
    </w:p>
    <w:sectPr w:rsidR="00C53EB7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58D8" w14:textId="77777777" w:rsidR="007D050F" w:rsidRDefault="007D050F" w:rsidP="00192A4F">
      <w:r>
        <w:separator/>
      </w:r>
    </w:p>
  </w:endnote>
  <w:endnote w:type="continuationSeparator" w:id="0">
    <w:p w14:paraId="019B47F8" w14:textId="77777777" w:rsidR="007D050F" w:rsidRDefault="007D050F" w:rsidP="0019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74E7" w14:textId="77777777" w:rsidR="007D050F" w:rsidRDefault="007D050F" w:rsidP="00192A4F">
      <w:r>
        <w:separator/>
      </w:r>
    </w:p>
  </w:footnote>
  <w:footnote w:type="continuationSeparator" w:id="0">
    <w:p w14:paraId="503DC761" w14:textId="77777777" w:rsidR="007D050F" w:rsidRDefault="007D050F" w:rsidP="0019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30361"/>
    <w:rsid w:val="000635FD"/>
    <w:rsid w:val="00107CF3"/>
    <w:rsid w:val="00114759"/>
    <w:rsid w:val="00192A4F"/>
    <w:rsid w:val="001E273A"/>
    <w:rsid w:val="0021272D"/>
    <w:rsid w:val="002C6DE5"/>
    <w:rsid w:val="00337C5A"/>
    <w:rsid w:val="00480158"/>
    <w:rsid w:val="004F6BA5"/>
    <w:rsid w:val="006D53F4"/>
    <w:rsid w:val="006D5E69"/>
    <w:rsid w:val="007C722A"/>
    <w:rsid w:val="007D050F"/>
    <w:rsid w:val="00877A02"/>
    <w:rsid w:val="008A0D2D"/>
    <w:rsid w:val="00932911"/>
    <w:rsid w:val="009E0F71"/>
    <w:rsid w:val="00BF3FC6"/>
    <w:rsid w:val="00C53EB7"/>
    <w:rsid w:val="00CE413B"/>
    <w:rsid w:val="00DC10E1"/>
    <w:rsid w:val="00E61D1C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89488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C6DE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omylnaczcionkaakapitu"/>
    <w:rsid w:val="002C6DE5"/>
  </w:style>
  <w:style w:type="character" w:customStyle="1" w:styleId="eop">
    <w:name w:val="eop"/>
    <w:basedOn w:val="Domylnaczcionkaakapitu"/>
    <w:rsid w:val="002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489F-605E-4D93-9519-BEBE8B6B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Maciej Pławski</cp:lastModifiedBy>
  <cp:revision>2</cp:revision>
  <dcterms:created xsi:type="dcterms:W3CDTF">2022-12-08T12:30:00Z</dcterms:created>
  <dcterms:modified xsi:type="dcterms:W3CDTF">2022-1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7-08T11:52:01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c6e9fdd-2b52-4f0d-9631-5118b42f32b5</vt:lpwstr>
  </property>
  <property fmtid="{D5CDD505-2E9C-101B-9397-08002B2CF9AE}" pid="8" name="MSIP_Label_e463cba9-5f6c-478d-9329-7b2295e4e8ed_ContentBits">
    <vt:lpwstr>0</vt:lpwstr>
  </property>
</Properties>
</file>